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343C2" w14:textId="39034D7F" w:rsidR="00C87F03" w:rsidRPr="00491F07" w:rsidRDefault="0082272E" w:rsidP="00491F07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4397A9E7" w14:textId="77777777" w:rsidR="00977C78" w:rsidRDefault="00977C78" w:rsidP="00977C78">
      <w:pPr>
        <w:rPr>
          <w:lang w:val="nl-NL"/>
        </w:rPr>
      </w:pPr>
    </w:p>
    <w:p w14:paraId="6071E884" w14:textId="3A4F03A4" w:rsidR="00977C78" w:rsidRDefault="00977C78" w:rsidP="00977C78">
      <w:pPr>
        <w:rPr>
          <w:lang w:val="nl-NL"/>
        </w:rPr>
      </w:pPr>
      <w:r>
        <w:rPr>
          <w:lang w:val="nl-NL"/>
        </w:rPr>
        <w:t>Woensdag</w:t>
      </w:r>
    </w:p>
    <w:p w14:paraId="655B6C38" w14:textId="684BF54D" w:rsidR="0082272E" w:rsidRDefault="0082272E" w:rsidP="00491F07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13:00 – 15:00</w:t>
      </w:r>
    </w:p>
    <w:p w14:paraId="2D503E75" w14:textId="7A78E5DE" w:rsidR="00016399" w:rsidRPr="00491F07" w:rsidRDefault="00016399" w:rsidP="00491F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32F3099A" w:rsidR="00977C78" w:rsidRDefault="00491F07" w:rsidP="00FD07C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les 11:00 – 15:00</w:t>
      </w:r>
    </w:p>
    <w:p w14:paraId="1CE04BA7" w14:textId="5B08B90B" w:rsidR="00016399" w:rsidRPr="00016399" w:rsidRDefault="00016399" w:rsidP="0001639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362DFFD" w14:textId="77777777" w:rsidR="00016399" w:rsidRPr="00016399" w:rsidRDefault="00016399" w:rsidP="00016399">
      <w:pPr>
        <w:rPr>
          <w:lang w:val="nl-NL"/>
        </w:rPr>
      </w:pPr>
    </w:p>
    <w:p w14:paraId="430EADAC" w14:textId="4200C3C2" w:rsidR="00977C78" w:rsidRDefault="00977C78" w:rsidP="00977C78">
      <w:pPr>
        <w:rPr>
          <w:lang w:val="nl-NL"/>
        </w:rPr>
      </w:pPr>
      <w:r>
        <w:rPr>
          <w:lang w:val="nl-NL"/>
        </w:rPr>
        <w:t>Vrijdag</w:t>
      </w:r>
    </w:p>
    <w:p w14:paraId="78AFB462" w14:textId="56106950" w:rsidR="00016399" w:rsidRPr="00016399" w:rsidRDefault="00016399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52971D5" w14:textId="77777777" w:rsidR="00977C78" w:rsidRDefault="00977C78" w:rsidP="00977C78">
      <w:pPr>
        <w:rPr>
          <w:lang w:val="nl-NL"/>
        </w:rPr>
      </w:pPr>
    </w:p>
    <w:p w14:paraId="4EA4FC6D" w14:textId="2A74BDB0" w:rsidR="00016399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>- Aynel werken 10:00 – 19:00</w:t>
      </w:r>
    </w:p>
    <w:p w14:paraId="5B9DC57A" w14:textId="4EADD088" w:rsidR="00016399" w:rsidRDefault="00016399" w:rsidP="00977C78">
      <w:pPr>
        <w:rPr>
          <w:lang w:val="nl-NL"/>
        </w:rPr>
      </w:pPr>
      <w:r>
        <w:rPr>
          <w:lang w:val="nl-NL"/>
        </w:rPr>
        <w:t>- Debuggen + verslag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p w14:paraId="30950D8E" w14:textId="77777777" w:rsidR="00C457CA" w:rsidRDefault="00C457CA" w:rsidP="00C457CA">
      <w:pPr>
        <w:rPr>
          <w:lang w:val="nl-NL"/>
        </w:rPr>
      </w:pPr>
    </w:p>
    <w:p w14:paraId="4AC30C07" w14:textId="1306D308" w:rsidR="002F710D" w:rsidRPr="002F710D" w:rsidRDefault="00794058" w:rsidP="002F710D">
      <w:pPr>
        <w:rPr>
          <w:lang w:val="nl-NL"/>
        </w:rPr>
      </w:pPr>
      <w:r>
        <w:rPr>
          <w:lang w:val="nl-NL"/>
        </w:rPr>
        <w:t>Alle bestanden:</w:t>
      </w:r>
    </w:p>
    <w:p w14:paraId="37B1381E" w14:textId="55C1162B" w:rsidR="002F710D" w:rsidRPr="002F710D" w:rsidRDefault="00540897" w:rsidP="002F710D">
      <w:r>
        <w:t>- demo folder + codegen folder</w:t>
      </w:r>
      <w:bookmarkStart w:id="0" w:name="_GoBack"/>
      <w:bookmarkEnd w:id="0"/>
    </w:p>
    <w:p w14:paraId="5B735ACC" w14:textId="693A7A12" w:rsidR="002F710D" w:rsidRPr="002F710D" w:rsidRDefault="007F5E30" w:rsidP="002F710D">
      <w:r>
        <w:t>alles behalve rename identifiers</w:t>
      </w:r>
    </w:p>
    <w:p w14:paraId="736F2BBB" w14:textId="77777777" w:rsidR="002F710D" w:rsidRPr="002F710D" w:rsidRDefault="002F710D" w:rsidP="002F710D"/>
    <w:p w14:paraId="0AEDAD28" w14:textId="77777777" w:rsidR="002F710D" w:rsidRPr="002F710D" w:rsidRDefault="002F710D" w:rsidP="002F710D">
      <w:r w:rsidRPr="002F710D">
        <w:t>- global folder:</w:t>
      </w:r>
    </w:p>
    <w:p w14:paraId="5B1893B3" w14:textId="77777777" w:rsidR="002F710D" w:rsidRPr="002F710D" w:rsidRDefault="002F710D" w:rsidP="002F710D">
      <w:r w:rsidRPr="002F710D">
        <w:t>phase.mac</w:t>
      </w:r>
    </w:p>
    <w:p w14:paraId="58E70E65" w14:textId="77777777" w:rsidR="002F710D" w:rsidRPr="002F710D" w:rsidRDefault="002F710D" w:rsidP="002F710D">
      <w:r w:rsidRPr="002F710D">
        <w:t>mytypes.h</w:t>
      </w:r>
    </w:p>
    <w:p w14:paraId="332026C3" w14:textId="77777777" w:rsidR="002F710D" w:rsidRPr="002F710D" w:rsidRDefault="002F710D" w:rsidP="002F710D"/>
    <w:p w14:paraId="737BDA28" w14:textId="77777777" w:rsidR="002F710D" w:rsidRPr="002F710D" w:rsidRDefault="002F710D" w:rsidP="002F710D">
      <w:r w:rsidRPr="002F710D">
        <w:t>- print folder:</w:t>
      </w:r>
    </w:p>
    <w:p w14:paraId="716D3022" w14:textId="77777777" w:rsidR="002F710D" w:rsidRPr="002F710D" w:rsidRDefault="002F710D" w:rsidP="002F710D">
      <w:r w:rsidRPr="002F710D">
        <w:t>print.c, print.h</w:t>
      </w:r>
    </w:p>
    <w:p w14:paraId="04DC6F15" w14:textId="77777777" w:rsidR="002F710D" w:rsidRPr="002F710D" w:rsidRDefault="002F710D" w:rsidP="002F710D"/>
    <w:p w14:paraId="179E2D4E" w14:textId="77777777" w:rsidR="002F710D" w:rsidRPr="002F710D" w:rsidRDefault="002F710D" w:rsidP="002F710D">
      <w:r w:rsidRPr="002F710D">
        <w:t>- scanparse folder:</w:t>
      </w:r>
    </w:p>
    <w:p w14:paraId="2A3CD76A" w14:textId="77777777" w:rsidR="002F710D" w:rsidRPr="002F710D" w:rsidRDefault="002F710D" w:rsidP="002F710D">
      <w:r w:rsidRPr="002F710D">
        <w:t>civic.l, civic.y</w:t>
      </w:r>
    </w:p>
    <w:p w14:paraId="7B20BB52" w14:textId="77777777" w:rsidR="002F710D" w:rsidRPr="002F710D" w:rsidRDefault="002F710D" w:rsidP="002F710D"/>
    <w:p w14:paraId="31BF335F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- los:</w:t>
      </w:r>
    </w:p>
    <w:p w14:paraId="0F22A3A6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Makefile.Targets</w:t>
      </w:r>
    </w:p>
    <w:p w14:paraId="3EECCC81" w14:textId="77777777" w:rsidR="002F710D" w:rsidRPr="002F710D" w:rsidRDefault="002F710D" w:rsidP="002F710D">
      <w:pPr>
        <w:rPr>
          <w:lang w:val="nl-NL"/>
        </w:rPr>
      </w:pPr>
    </w:p>
    <w:p w14:paraId="1D6E495B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- testOUD folder:</w:t>
      </w:r>
    </w:p>
    <w:p w14:paraId="2B00EF64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alles</w:t>
      </w:r>
    </w:p>
    <w:p w14:paraId="5DECA62B" w14:textId="77777777" w:rsidR="002F710D" w:rsidRPr="002F710D" w:rsidRDefault="002F710D" w:rsidP="002F710D">
      <w:pPr>
        <w:rPr>
          <w:lang w:val="nl-NL"/>
        </w:rPr>
      </w:pPr>
    </w:p>
    <w:p w14:paraId="6135D6FA" w14:textId="77777777" w:rsidR="00C457CA" w:rsidRDefault="00C457CA" w:rsidP="00C457CA">
      <w:pPr>
        <w:rPr>
          <w:lang w:val="nl-NL"/>
        </w:rPr>
      </w:pPr>
    </w:p>
    <w:p w14:paraId="270AF608" w14:textId="4BCC8F83" w:rsidR="00C457CA" w:rsidRDefault="00C457CA" w:rsidP="00C457CA">
      <w:pPr>
        <w:rPr>
          <w:b/>
          <w:lang w:val="nl-NL"/>
        </w:rPr>
      </w:pPr>
      <w:r>
        <w:rPr>
          <w:b/>
          <w:lang w:val="nl-NL"/>
        </w:rPr>
        <w:t>TO DO:</w:t>
      </w:r>
    </w:p>
    <w:p w14:paraId="26B38736" w14:textId="77777777" w:rsidR="002C1D7B" w:rsidRDefault="002C1D7B" w:rsidP="00C457CA">
      <w:pPr>
        <w:rPr>
          <w:b/>
          <w:lang w:val="nl-NL"/>
        </w:rPr>
      </w:pPr>
    </w:p>
    <w:p w14:paraId="6A8D5A42" w14:textId="31262873" w:rsidR="00C457CA" w:rsidRDefault="002C1D7B" w:rsidP="00C457CA">
      <w:pPr>
        <w:rPr>
          <w:b/>
          <w:lang w:val="nl-NL"/>
        </w:rPr>
      </w:pPr>
      <w:r>
        <w:rPr>
          <w:b/>
          <w:lang w:val="nl-NL"/>
        </w:rPr>
        <w:t>CODEGEN:</w:t>
      </w:r>
    </w:p>
    <w:p w14:paraId="01AA5FE6" w14:textId="070C6C45" w:rsidR="00C457CA" w:rsidRDefault="00C85B2A" w:rsidP="00C85B2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Store offset moet goed</w:t>
      </w:r>
    </w:p>
    <w:p w14:paraId="07E692C2" w14:textId="5C2A32C8" w:rsidR="00D959A8" w:rsidRDefault="00D959A8" w:rsidP="00C85B2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Globaldef</w:t>
      </w:r>
    </w:p>
    <w:p w14:paraId="7E907604" w14:textId="136E24C5" w:rsidR="00C85B2A" w:rsidRDefault="00C85B2A" w:rsidP="00C85B2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ffset</w:t>
      </w:r>
      <w:r w:rsidR="003655A0">
        <w:rPr>
          <w:lang w:val="nl-NL"/>
        </w:rPr>
        <w:t xml:space="preserve"> 0</w:t>
      </w:r>
      <w:r>
        <w:rPr>
          <w:lang w:val="nl-NL"/>
        </w:rPr>
        <w:t xml:space="preserve"> uberhaupt moet printen</w:t>
      </w:r>
    </w:p>
    <w:p w14:paraId="5EF67AA3" w14:textId="61969018" w:rsidR="00627391" w:rsidRPr="00627391" w:rsidRDefault="002C1D7B" w:rsidP="0062739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le loops testen en </w:t>
      </w:r>
      <w:r w:rsidR="00DB790F">
        <w:rPr>
          <w:lang w:val="nl-NL"/>
        </w:rPr>
        <w:t>verbeteren</w:t>
      </w:r>
    </w:p>
    <w:p w14:paraId="1FEA88B7" w14:textId="329F15AB" w:rsidR="002C1D7B" w:rsidRDefault="002C1D7B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Localfunctions</w:t>
      </w:r>
    </w:p>
    <w:p w14:paraId="461244CB" w14:textId="56240ED2" w:rsidR="00965B35" w:rsidRPr="00DC785C" w:rsidRDefault="00C27607" w:rsidP="002C1D7B">
      <w:pPr>
        <w:pStyle w:val="ListParagraph"/>
        <w:numPr>
          <w:ilvl w:val="0"/>
          <w:numId w:val="1"/>
        </w:numPr>
      </w:pPr>
      <w:r w:rsidRPr="00DC785C">
        <w:t>Function call stmts</w:t>
      </w:r>
      <w:r w:rsidR="00471F3B" w:rsidRPr="00DC785C">
        <w:t xml:space="preserve"> </w:t>
      </w:r>
      <w:r w:rsidR="00965B35" w:rsidRPr="00DC785C">
        <w:t>&amp; Function call exprs</w:t>
      </w:r>
    </w:p>
    <w:p w14:paraId="2B1CD63C" w14:textId="7ACC0079" w:rsidR="00DC785C" w:rsidRPr="00DC785C" w:rsidRDefault="00DC785C" w:rsidP="002C1D7B">
      <w:pPr>
        <w:pStyle w:val="ListParagraph"/>
        <w:numPr>
          <w:ilvl w:val="0"/>
          <w:numId w:val="1"/>
        </w:numPr>
      </w:pPr>
      <w:r>
        <w:t>Tern op testen</w:t>
      </w:r>
    </w:p>
    <w:p w14:paraId="781D1F44" w14:textId="0579E8EA" w:rsidR="00201DFF" w:rsidRDefault="00201DFF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nstant float / num – welke kunnen er uit?</w:t>
      </w:r>
    </w:p>
    <w:p w14:paraId="1F126497" w14:textId="4823B7F5" w:rsidR="00200208" w:rsidRDefault="0061395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aar een bepaald bestand schrijven</w:t>
      </w:r>
    </w:p>
    <w:p w14:paraId="5D5ED7F8" w14:textId="514F677C" w:rsidR="006937CC" w:rsidRDefault="006937CC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1 gebruiken </w:t>
      </w:r>
    </w:p>
    <w:p w14:paraId="251A3B66" w14:textId="7A6589E0" w:rsidR="00190E09" w:rsidRDefault="00190E0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Instructies printen</w:t>
      </w:r>
    </w:p>
    <w:p w14:paraId="44A3CC53" w14:textId="21C9A469" w:rsidR="00BB0335" w:rsidRDefault="00BB033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eranderende for loop stop waarde</w:t>
      </w:r>
    </w:p>
    <w:p w14:paraId="1C0F229B" w14:textId="77777777" w:rsidR="002C1D7B" w:rsidRPr="002C1D7B" w:rsidRDefault="002C1D7B" w:rsidP="002C1D7B">
      <w:pPr>
        <w:rPr>
          <w:b/>
          <w:lang w:val="nl-NL"/>
        </w:rPr>
      </w:pPr>
    </w:p>
    <w:p w14:paraId="43471A06" w14:textId="19BE33BF" w:rsidR="002C1D7B" w:rsidRDefault="002C1D7B" w:rsidP="002C1D7B">
      <w:pPr>
        <w:rPr>
          <w:b/>
          <w:lang w:val="nl-NL"/>
        </w:rPr>
      </w:pPr>
      <w:r w:rsidRPr="002C1D7B">
        <w:rPr>
          <w:b/>
          <w:lang w:val="nl-NL"/>
        </w:rPr>
        <w:t>VERSLAG:</w:t>
      </w:r>
    </w:p>
    <w:p w14:paraId="71C009A9" w14:textId="4D5624AD" w:rsidR="005B4DC0" w:rsidRPr="005B4DC0" w:rsidRDefault="005B4DC0" w:rsidP="005B4DC0">
      <w:pPr>
        <w:pStyle w:val="ListParagraph"/>
        <w:numPr>
          <w:ilvl w:val="0"/>
          <w:numId w:val="1"/>
        </w:numPr>
        <w:rPr>
          <w:b/>
          <w:lang w:val="nl-NL"/>
        </w:rPr>
      </w:pPr>
      <w:r w:rsidRPr="005B4DC0">
        <w:rPr>
          <w:lang w:val="nl-NL"/>
        </w:rPr>
        <w:t>Alles</w:t>
      </w:r>
    </w:p>
    <w:p w14:paraId="35E53BEB" w14:textId="77777777" w:rsidR="00C13F7F" w:rsidRDefault="00C13F7F" w:rsidP="002C1D7B">
      <w:pPr>
        <w:rPr>
          <w:b/>
          <w:lang w:val="nl-NL"/>
        </w:rPr>
      </w:pPr>
    </w:p>
    <w:p w14:paraId="363880CF" w14:textId="30B26841" w:rsidR="00C13F7F" w:rsidRDefault="00C13F7F" w:rsidP="002C1D7B">
      <w:pPr>
        <w:rPr>
          <w:b/>
          <w:lang w:val="nl-NL"/>
        </w:rPr>
      </w:pPr>
      <w:r>
        <w:rPr>
          <w:b/>
          <w:lang w:val="nl-NL"/>
        </w:rPr>
        <w:t>OVERIG:</w:t>
      </w:r>
    </w:p>
    <w:p w14:paraId="7FCCB908" w14:textId="5F2E2D88" w:rsidR="005B4DC0" w:rsidRDefault="005B4DC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</w:t>
      </w:r>
    </w:p>
    <w:p w14:paraId="4B1D4D29" w14:textId="3E25E886" w:rsidR="00653AF7" w:rsidRDefault="00653AF7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s</w:t>
      </w:r>
    </w:p>
    <w:p w14:paraId="7CC9D4B0" w14:textId="4EB68645" w:rsidR="005B4DC0" w:rsidRDefault="00C07A6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ptimalisaties</w:t>
      </w:r>
      <w:r w:rsidR="00B10711">
        <w:rPr>
          <w:lang w:val="nl-NL"/>
        </w:rPr>
        <w:t xml:space="preserve"> als tijd over</w:t>
      </w:r>
      <w:r w:rsidR="005B4DC0">
        <w:rPr>
          <w:lang w:val="nl-NL"/>
        </w:rPr>
        <w:t>?</w:t>
      </w:r>
    </w:p>
    <w:p w14:paraId="1FA9B872" w14:textId="4D15B1C0" w:rsidR="00200208" w:rsidRDefault="00200208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ake check runnen</w:t>
      </w:r>
    </w:p>
    <w:p w14:paraId="611077D1" w14:textId="4FD1675D" w:rsidR="00617691" w:rsidRDefault="00617691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RAVdo -&gt; TRAVopt</w:t>
      </w:r>
    </w:p>
    <w:p w14:paraId="434D1D8D" w14:textId="00738830" w:rsidR="007A5A28" w:rsidRPr="007A5A28" w:rsidRDefault="007A5A28" w:rsidP="007A5A28">
      <w:pPr>
        <w:rPr>
          <w:lang w:val="nl-NL"/>
        </w:rPr>
      </w:pPr>
      <w:r w:rsidRPr="007A5A28">
        <w:rPr>
          <w:lang w:val="nl-NL"/>
        </w:rPr>
        <w:t>- Scopes van globaldec arrays? mag int [a, b] c; int [b,d] e;??</w:t>
      </w:r>
      <w:r>
        <w:rPr>
          <w:lang w:val="nl-NL"/>
        </w:rPr>
        <w:t xml:space="preserve"> MAG!!</w:t>
      </w:r>
    </w:p>
    <w:p w14:paraId="6A1A1FC8" w14:textId="77777777" w:rsidR="007A5A28" w:rsidRPr="005B4DC0" w:rsidRDefault="007A5A28" w:rsidP="005B4DC0">
      <w:pPr>
        <w:pStyle w:val="ListParagraph"/>
        <w:numPr>
          <w:ilvl w:val="0"/>
          <w:numId w:val="1"/>
        </w:numPr>
        <w:rPr>
          <w:lang w:val="nl-NL"/>
        </w:rPr>
      </w:pPr>
    </w:p>
    <w:sectPr w:rsidR="007A5A28" w:rsidRPr="005B4DC0" w:rsidSect="00C457CA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90EA4"/>
    <w:rsid w:val="000B55FA"/>
    <w:rsid w:val="000F4FC6"/>
    <w:rsid w:val="00121459"/>
    <w:rsid w:val="001215A1"/>
    <w:rsid w:val="00153927"/>
    <w:rsid w:val="001665A1"/>
    <w:rsid w:val="0017296A"/>
    <w:rsid w:val="00174989"/>
    <w:rsid w:val="001827EB"/>
    <w:rsid w:val="00190E09"/>
    <w:rsid w:val="001A63B7"/>
    <w:rsid w:val="00200208"/>
    <w:rsid w:val="00200FF8"/>
    <w:rsid w:val="002011B4"/>
    <w:rsid w:val="00201DFF"/>
    <w:rsid w:val="002068BF"/>
    <w:rsid w:val="00213714"/>
    <w:rsid w:val="0023365C"/>
    <w:rsid w:val="002B586B"/>
    <w:rsid w:val="002C1D7B"/>
    <w:rsid w:val="002C291B"/>
    <w:rsid w:val="002D5455"/>
    <w:rsid w:val="002D769E"/>
    <w:rsid w:val="002F710D"/>
    <w:rsid w:val="003019C6"/>
    <w:rsid w:val="0032561D"/>
    <w:rsid w:val="003256A3"/>
    <w:rsid w:val="003257C0"/>
    <w:rsid w:val="00346345"/>
    <w:rsid w:val="003655A0"/>
    <w:rsid w:val="003A4D15"/>
    <w:rsid w:val="00416233"/>
    <w:rsid w:val="0043218C"/>
    <w:rsid w:val="00435C4D"/>
    <w:rsid w:val="004372A4"/>
    <w:rsid w:val="00447332"/>
    <w:rsid w:val="00471F3B"/>
    <w:rsid w:val="004917FD"/>
    <w:rsid w:val="00491F07"/>
    <w:rsid w:val="004D44A3"/>
    <w:rsid w:val="004E61D5"/>
    <w:rsid w:val="00540897"/>
    <w:rsid w:val="00557BCC"/>
    <w:rsid w:val="00566EB4"/>
    <w:rsid w:val="00572A35"/>
    <w:rsid w:val="0058388E"/>
    <w:rsid w:val="005B4DC0"/>
    <w:rsid w:val="00613959"/>
    <w:rsid w:val="006160CB"/>
    <w:rsid w:val="006163BF"/>
    <w:rsid w:val="00617691"/>
    <w:rsid w:val="00627391"/>
    <w:rsid w:val="00653AF7"/>
    <w:rsid w:val="0068400C"/>
    <w:rsid w:val="006937C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737B9"/>
    <w:rsid w:val="00794058"/>
    <w:rsid w:val="007A5A28"/>
    <w:rsid w:val="007A7447"/>
    <w:rsid w:val="007F5E30"/>
    <w:rsid w:val="00805C8A"/>
    <w:rsid w:val="00815349"/>
    <w:rsid w:val="0082272E"/>
    <w:rsid w:val="008249A2"/>
    <w:rsid w:val="00830CBB"/>
    <w:rsid w:val="008513A3"/>
    <w:rsid w:val="00862A43"/>
    <w:rsid w:val="008857B1"/>
    <w:rsid w:val="008A33E5"/>
    <w:rsid w:val="008B2E30"/>
    <w:rsid w:val="008C4EB9"/>
    <w:rsid w:val="00912793"/>
    <w:rsid w:val="00933303"/>
    <w:rsid w:val="0093570E"/>
    <w:rsid w:val="00936C70"/>
    <w:rsid w:val="009414F0"/>
    <w:rsid w:val="00965B35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898"/>
    <w:rsid w:val="00A85B2B"/>
    <w:rsid w:val="00A97043"/>
    <w:rsid w:val="00AA2121"/>
    <w:rsid w:val="00AA53B9"/>
    <w:rsid w:val="00AF0C4A"/>
    <w:rsid w:val="00B10711"/>
    <w:rsid w:val="00B209EC"/>
    <w:rsid w:val="00B375D1"/>
    <w:rsid w:val="00B70562"/>
    <w:rsid w:val="00B7165C"/>
    <w:rsid w:val="00B855BB"/>
    <w:rsid w:val="00BB0335"/>
    <w:rsid w:val="00BB37A6"/>
    <w:rsid w:val="00BC037F"/>
    <w:rsid w:val="00BC2CE7"/>
    <w:rsid w:val="00BD5BC6"/>
    <w:rsid w:val="00BD7CCA"/>
    <w:rsid w:val="00C02C6B"/>
    <w:rsid w:val="00C03D0D"/>
    <w:rsid w:val="00C07A60"/>
    <w:rsid w:val="00C13F7F"/>
    <w:rsid w:val="00C266D2"/>
    <w:rsid w:val="00C27607"/>
    <w:rsid w:val="00C329AC"/>
    <w:rsid w:val="00C37CBA"/>
    <w:rsid w:val="00C457CA"/>
    <w:rsid w:val="00C67006"/>
    <w:rsid w:val="00C763AE"/>
    <w:rsid w:val="00C769C3"/>
    <w:rsid w:val="00C85B2A"/>
    <w:rsid w:val="00C87F03"/>
    <w:rsid w:val="00CA6150"/>
    <w:rsid w:val="00CC2316"/>
    <w:rsid w:val="00CF7C4F"/>
    <w:rsid w:val="00D12AAE"/>
    <w:rsid w:val="00D33BC5"/>
    <w:rsid w:val="00D71DC8"/>
    <w:rsid w:val="00D959A8"/>
    <w:rsid w:val="00DA67B0"/>
    <w:rsid w:val="00DB67F4"/>
    <w:rsid w:val="00DB790F"/>
    <w:rsid w:val="00DC785C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FA19-EAD3-D942-AC81-7515B975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98</TotalTime>
  <Pages>1</Pages>
  <Words>153</Words>
  <Characters>87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50</cp:revision>
  <cp:lastPrinted>2010-05-04T19:24:00Z</cp:lastPrinted>
  <dcterms:created xsi:type="dcterms:W3CDTF">2018-03-21T18:51:00Z</dcterms:created>
  <dcterms:modified xsi:type="dcterms:W3CDTF">2018-04-04T08:55:00Z</dcterms:modified>
  <cp:category/>
</cp:coreProperties>
</file>